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A758" w14:textId="1B50F0D5" w:rsidR="00EA3C50" w:rsidRDefault="001B600A" w:rsidP="00090FE2">
      <w:r>
        <w:t>March</w:t>
      </w:r>
      <w:r w:rsidR="00CE1F6F">
        <w:t xml:space="preserve"> 2</w:t>
      </w:r>
      <w:r>
        <w:t>7</w:t>
      </w:r>
      <w:r w:rsidR="00EA3C50">
        <w:t>, 202</w:t>
      </w:r>
      <w:r w:rsidR="008C46CC">
        <w:t>4</w:t>
      </w:r>
    </w:p>
    <w:p w14:paraId="4282BD93" w14:textId="77777777" w:rsidR="00EA3C50" w:rsidRDefault="00EA3C50" w:rsidP="00090FE2"/>
    <w:p w14:paraId="2CAF8BBE" w14:textId="533423A7" w:rsidR="00090FE2" w:rsidRDefault="00090FE2" w:rsidP="00090FE2">
      <w:r>
        <w:t>The Town Board of the Town o</w:t>
      </w:r>
      <w:r w:rsidR="00036436">
        <w:t xml:space="preserve">f Lyons met for a meeting on </w:t>
      </w:r>
      <w:r w:rsidR="001B600A">
        <w:t>March</w:t>
      </w:r>
      <w:r>
        <w:t xml:space="preserve"> </w:t>
      </w:r>
      <w:r w:rsidR="00347BD9">
        <w:t>2</w:t>
      </w:r>
      <w:r w:rsidR="001B600A">
        <w:t>7</w:t>
      </w:r>
      <w:r>
        <w:t>, 202</w:t>
      </w:r>
      <w:r w:rsidR="008C46CC">
        <w:t>4</w:t>
      </w:r>
      <w:r>
        <w:t xml:space="preserve"> at 6:30 p.m. at the Town Hall.</w:t>
      </w:r>
    </w:p>
    <w:p w14:paraId="6590BB9B" w14:textId="77777777" w:rsidR="00090FE2" w:rsidRDefault="00090FE2" w:rsidP="00090FE2"/>
    <w:p w14:paraId="23C7B6A8" w14:textId="77777777" w:rsidR="001B600A" w:rsidRDefault="00036436" w:rsidP="002B383B">
      <w:r>
        <w:t>Present:  Jim Brady</w:t>
      </w:r>
      <w:r w:rsidR="00090FE2">
        <w:t xml:space="preserve">, Supervisor     </w:t>
      </w:r>
    </w:p>
    <w:p w14:paraId="41950B5F" w14:textId="119B8850" w:rsidR="002B383B" w:rsidRDefault="001B600A" w:rsidP="002B383B">
      <w:r>
        <w:tab/>
        <w:t xml:space="preserve">  Dan </w:t>
      </w:r>
      <w:proofErr w:type="spellStart"/>
      <w:r>
        <w:t>LaGasse</w:t>
      </w:r>
      <w:proofErr w:type="spellEnd"/>
      <w:r>
        <w:t>, Councilman</w:t>
      </w:r>
      <w:r w:rsidR="00090FE2">
        <w:t xml:space="preserve">        </w:t>
      </w:r>
      <w:r w:rsidR="005D3D1D">
        <w:tab/>
      </w:r>
      <w:r w:rsidR="002B383B">
        <w:t xml:space="preserve">      </w:t>
      </w:r>
    </w:p>
    <w:p w14:paraId="16301F9C" w14:textId="4524E175" w:rsidR="00C65289" w:rsidRDefault="002B383B" w:rsidP="00090FE2">
      <w:r>
        <w:tab/>
        <w:t xml:space="preserve"> </w:t>
      </w:r>
      <w:r w:rsidR="00090FE2">
        <w:t xml:space="preserve"> </w:t>
      </w:r>
      <w:r w:rsidR="0079385A">
        <w:t>George Dobbins</w:t>
      </w:r>
      <w:r w:rsidR="00C65289">
        <w:t>, Councilman</w:t>
      </w:r>
    </w:p>
    <w:p w14:paraId="597C7341" w14:textId="03B2FA46" w:rsidR="0079385A" w:rsidRDefault="0079385A" w:rsidP="00090FE2">
      <w:r>
        <w:tab/>
        <w:t xml:space="preserve">  Ryan Robbins, Councilman</w:t>
      </w:r>
    </w:p>
    <w:p w14:paraId="65B17FE6" w14:textId="178AC8EB" w:rsidR="00C65289" w:rsidRDefault="00C65289" w:rsidP="00090FE2">
      <w:r>
        <w:t xml:space="preserve">               Dan DeWolf, Councilman</w:t>
      </w:r>
    </w:p>
    <w:p w14:paraId="24E5FEBA" w14:textId="3DA93B86" w:rsidR="005F1B52" w:rsidRDefault="00C65289" w:rsidP="00090FE2">
      <w:r>
        <w:t xml:space="preserve">               </w:t>
      </w:r>
      <w:r w:rsidR="005F1B52">
        <w:t>Amy Shaffer, Town Clerk</w:t>
      </w:r>
    </w:p>
    <w:p w14:paraId="1F692D29" w14:textId="6B8E01DC" w:rsidR="00CB7C66" w:rsidRDefault="005F1B52" w:rsidP="00C97329">
      <w:r>
        <w:tab/>
        <w:t xml:space="preserve">  </w:t>
      </w:r>
    </w:p>
    <w:p w14:paraId="3559F6EC" w14:textId="2A170981" w:rsidR="008A00C7" w:rsidRDefault="008A00C7" w:rsidP="00C97329">
      <w:r>
        <w:t xml:space="preserve">Absent:  </w:t>
      </w:r>
      <w:r w:rsidR="001B600A">
        <w:t>T</w:t>
      </w:r>
      <w:r w:rsidR="0079385A">
        <w:t>im Moore, Highway Superintendent</w:t>
      </w:r>
    </w:p>
    <w:p w14:paraId="61129FF6" w14:textId="41EA50C7" w:rsidR="00245A19" w:rsidRDefault="008A00C7" w:rsidP="00245A19">
      <w:r>
        <w:tab/>
      </w:r>
      <w:r>
        <w:tab/>
      </w:r>
    </w:p>
    <w:p w14:paraId="2A3026B2" w14:textId="2188AC61" w:rsidR="008E242A" w:rsidRDefault="00090FE2" w:rsidP="00090FE2">
      <w:r>
        <w:t>Also Present:</w:t>
      </w:r>
      <w:r w:rsidR="00036436">
        <w:t xml:space="preserve">  </w:t>
      </w:r>
      <w:r w:rsidR="0079385A">
        <w:t>Glenn Wasman,</w:t>
      </w:r>
      <w:r w:rsidR="007877FE">
        <w:t xml:space="preserve"> </w:t>
      </w:r>
      <w:r w:rsidR="001B600A">
        <w:t>Scott Bailey</w:t>
      </w:r>
      <w:r w:rsidR="007F6291">
        <w:t xml:space="preserve">, </w:t>
      </w:r>
      <w:r w:rsidR="001B600A">
        <w:t xml:space="preserve">Andrew DeWolf, </w:t>
      </w:r>
      <w:r w:rsidR="007877FE">
        <w:t xml:space="preserve">Michael Bouwens, Marc Lewis, </w:t>
      </w:r>
      <w:r w:rsidR="001B600A">
        <w:t>Patsy Hewes, Dave DeWolf, Denise Darcangelis, Robert Groom, Krista DeWolf, Diane Marquis, Steve Matteson, Melissa Taylor, Sean Taylor, Carol S. Bailey, Evone Pomerantz, John Cinelli, Susanne Collins, Kevin Meehan, Sean Dobbins, Calvin Butler, Joan Wallis, Glenn Wallis, Phil Dodson, Stuart Smart, Jenna Booth, Christopher DeRenzo, Michael Smith, Christina Savage</w:t>
      </w:r>
    </w:p>
    <w:p w14:paraId="144935A3" w14:textId="77777777" w:rsidR="00090FE2" w:rsidRDefault="00090FE2" w:rsidP="00090FE2">
      <w:r>
        <w:t xml:space="preserve">  </w:t>
      </w:r>
    </w:p>
    <w:p w14:paraId="579B5FD1" w14:textId="77777777" w:rsidR="00090FE2" w:rsidRDefault="00090FE2" w:rsidP="00090FE2">
      <w:r>
        <w:t>This meeting was duly noticed by contacting the Times of Wayne newspaper, as well as posting a notice on the Town bulletin board and on the Town’s web site.</w:t>
      </w:r>
    </w:p>
    <w:p w14:paraId="7EB7B834" w14:textId="77777777" w:rsidR="00090FE2" w:rsidRDefault="00090FE2" w:rsidP="00090FE2"/>
    <w:p w14:paraId="69229694" w14:textId="77777777" w:rsidR="00090FE2" w:rsidRDefault="00090FE2" w:rsidP="00090FE2">
      <w:r>
        <w:t>All stood for the Pledge of Allegiance.</w:t>
      </w:r>
    </w:p>
    <w:p w14:paraId="6EF796FC" w14:textId="77777777" w:rsidR="00090FE2" w:rsidRDefault="00090FE2" w:rsidP="00090FE2"/>
    <w:p w14:paraId="2B683EFA" w14:textId="683FF62F" w:rsidR="00090FE2" w:rsidRDefault="007340B1" w:rsidP="00090FE2">
      <w:r>
        <w:t>Councilman</w:t>
      </w:r>
      <w:r w:rsidR="0049185C">
        <w:t xml:space="preserve"> </w:t>
      </w:r>
      <w:r w:rsidR="007F6291">
        <w:t>D</w:t>
      </w:r>
      <w:r w:rsidR="0000709B">
        <w:t>obbins</w:t>
      </w:r>
      <w:r>
        <w:t xml:space="preserve"> </w:t>
      </w:r>
      <w:r w:rsidR="00090FE2">
        <w:t xml:space="preserve">moved </w:t>
      </w:r>
      <w:r w:rsidR="008E242A">
        <w:t>to accept the minutes of the</w:t>
      </w:r>
      <w:r w:rsidR="00E06817">
        <w:t xml:space="preserve"> </w:t>
      </w:r>
      <w:r w:rsidR="0000709B">
        <w:t>February</w:t>
      </w:r>
      <w:r w:rsidR="00C9717D">
        <w:t xml:space="preserve"> 2</w:t>
      </w:r>
      <w:r w:rsidR="0000709B">
        <w:t>8</w:t>
      </w:r>
      <w:r w:rsidR="00C9717D">
        <w:t>,</w:t>
      </w:r>
      <w:r w:rsidR="005D4A4A">
        <w:t xml:space="preserve"> 202</w:t>
      </w:r>
      <w:r w:rsidR="0073269B">
        <w:t>4</w:t>
      </w:r>
      <w:r w:rsidR="009532B8">
        <w:t xml:space="preserve">. </w:t>
      </w:r>
      <w:r w:rsidR="008E242A">
        <w:t xml:space="preserve"> Council</w:t>
      </w:r>
      <w:r w:rsidR="00090FE2">
        <w:t>man</w:t>
      </w:r>
      <w:r w:rsidR="0049185C">
        <w:t xml:space="preserve"> </w:t>
      </w:r>
      <w:r w:rsidR="007F6291">
        <w:t>Robbins</w:t>
      </w:r>
      <w:r w:rsidR="009532B8">
        <w:t xml:space="preserve"> seconded</w:t>
      </w:r>
      <w:r w:rsidR="00090FE2">
        <w:t>.  Vote:</w:t>
      </w:r>
    </w:p>
    <w:p w14:paraId="7BE04053" w14:textId="22DB0372" w:rsidR="005D3D1D" w:rsidRDefault="005D3D1D" w:rsidP="00E279D6">
      <w:bookmarkStart w:id="0" w:name="_Hlk116388410"/>
    </w:p>
    <w:p w14:paraId="07C09B81" w14:textId="6792D80C" w:rsidR="0000709B" w:rsidRDefault="0000709B" w:rsidP="00E279D6">
      <w:r>
        <w:t xml:space="preserve">Councilman </w:t>
      </w:r>
      <w:proofErr w:type="spellStart"/>
      <w:r>
        <w:t>LaGasse</w:t>
      </w:r>
      <w:proofErr w:type="spellEnd"/>
      <w:r>
        <w:t xml:space="preserve"> </w:t>
      </w:r>
      <w:r w:rsidR="000515AC">
        <w:t>abstains</w:t>
      </w:r>
    </w:p>
    <w:p w14:paraId="0630F268" w14:textId="4B236C66" w:rsidR="00E17DE7" w:rsidRDefault="00E17DE7" w:rsidP="00E17DE7">
      <w:r>
        <w:t xml:space="preserve">Councilman </w:t>
      </w:r>
      <w:r w:rsidR="007F6291">
        <w:t>Dobbins</w:t>
      </w:r>
      <w:r>
        <w:t xml:space="preserve"> voting aye</w:t>
      </w:r>
    </w:p>
    <w:p w14:paraId="1ED02399" w14:textId="4700727E" w:rsidR="00E17DE7" w:rsidRDefault="00E17DE7" w:rsidP="00E17DE7">
      <w:r>
        <w:t xml:space="preserve">Councilman </w:t>
      </w:r>
      <w:r w:rsidR="007F6291">
        <w:t>Robbins</w:t>
      </w:r>
      <w:r>
        <w:t xml:space="preserve"> voting aye</w:t>
      </w:r>
    </w:p>
    <w:p w14:paraId="02B47CDC" w14:textId="2D2345A2" w:rsidR="00E17DE7" w:rsidRDefault="005D3D1D" w:rsidP="00E279D6">
      <w:r>
        <w:t xml:space="preserve">Councilman </w:t>
      </w:r>
      <w:r w:rsidR="007F6291">
        <w:t>DeWolf</w:t>
      </w:r>
      <w:r>
        <w:t xml:space="preserve"> voting aye</w:t>
      </w:r>
    </w:p>
    <w:p w14:paraId="0DFA3419" w14:textId="77777777" w:rsidR="00E279D6" w:rsidRDefault="00E279D6" w:rsidP="00E279D6">
      <w:r>
        <w:t>Supervisor Brady voting aye</w:t>
      </w:r>
    </w:p>
    <w:p w14:paraId="5CDDE176" w14:textId="77777777" w:rsidR="00E17DE7" w:rsidRDefault="00E17DE7" w:rsidP="00E279D6"/>
    <w:bookmarkEnd w:id="0"/>
    <w:p w14:paraId="5E884180" w14:textId="337C7991" w:rsidR="002236DE" w:rsidRDefault="002236DE" w:rsidP="002236DE">
      <w:r>
        <w:t>Councilman</w:t>
      </w:r>
      <w:r w:rsidR="0049185C">
        <w:t xml:space="preserve"> </w:t>
      </w:r>
      <w:proofErr w:type="spellStart"/>
      <w:r w:rsidR="0000709B">
        <w:t>LaGasse</w:t>
      </w:r>
      <w:proofErr w:type="spellEnd"/>
      <w:r w:rsidR="0049185C">
        <w:t xml:space="preserve"> </w:t>
      </w:r>
      <w:r>
        <w:t xml:space="preserve">moved to approve payment </w:t>
      </w:r>
      <w:r w:rsidR="0005492D">
        <w:t xml:space="preserve">vouchers from </w:t>
      </w:r>
      <w:r w:rsidR="0000709B">
        <w:t>2</w:t>
      </w:r>
      <w:r w:rsidR="0005492D">
        <w:t>/</w:t>
      </w:r>
      <w:r w:rsidR="007F6291">
        <w:t>2</w:t>
      </w:r>
      <w:r w:rsidR="0000709B">
        <w:t>9</w:t>
      </w:r>
      <w:r w:rsidR="0005492D">
        <w:t xml:space="preserve">/23 through </w:t>
      </w:r>
      <w:r w:rsidR="0000709B">
        <w:t>3</w:t>
      </w:r>
      <w:r w:rsidR="0005492D">
        <w:t>/</w:t>
      </w:r>
      <w:r w:rsidR="007F6291">
        <w:t>2</w:t>
      </w:r>
      <w:r w:rsidR="0000709B">
        <w:t>5</w:t>
      </w:r>
      <w:r w:rsidR="0005492D">
        <w:t>/2</w:t>
      </w:r>
      <w:r w:rsidR="007F6291">
        <w:t>4</w:t>
      </w:r>
      <w:r w:rsidR="0005492D">
        <w:t xml:space="preserve"> totaling </w:t>
      </w:r>
      <w:r w:rsidR="00D825C6" w:rsidRPr="00D64858">
        <w:t>$</w:t>
      </w:r>
      <w:r w:rsidR="0000709B">
        <w:t>205</w:t>
      </w:r>
      <w:r w:rsidR="00F33483">
        <w:t>,</w:t>
      </w:r>
      <w:r w:rsidR="0000709B">
        <w:t>228</w:t>
      </w:r>
      <w:r w:rsidR="00D825C6">
        <w:t>.</w:t>
      </w:r>
      <w:r w:rsidR="0000709B">
        <w:t>9</w:t>
      </w:r>
      <w:r w:rsidR="0073269B">
        <w:t>0</w:t>
      </w:r>
      <w:r w:rsidR="00D825C6">
        <w:t>.</w:t>
      </w:r>
      <w:r w:rsidR="00AF1E9F">
        <w:t xml:space="preserve">  </w:t>
      </w:r>
      <w:r>
        <w:t>Councilman</w:t>
      </w:r>
      <w:r w:rsidR="0049185C">
        <w:t xml:space="preserve"> </w:t>
      </w:r>
      <w:r w:rsidR="0000709B">
        <w:t>Robbins</w:t>
      </w:r>
      <w:r>
        <w:t xml:space="preserve"> seconded.  Vote:</w:t>
      </w:r>
    </w:p>
    <w:p w14:paraId="2C45AD6F" w14:textId="77777777" w:rsidR="002236DE" w:rsidRDefault="002236DE" w:rsidP="002236DE"/>
    <w:p w14:paraId="2F42DAF3" w14:textId="4527496B" w:rsidR="0000709B" w:rsidRDefault="0000709B" w:rsidP="00DE2075">
      <w:r>
        <w:t xml:space="preserve">Councilman </w:t>
      </w:r>
      <w:proofErr w:type="spellStart"/>
      <w:r>
        <w:t>LaGasse</w:t>
      </w:r>
      <w:proofErr w:type="spellEnd"/>
      <w:r>
        <w:t xml:space="preserve"> voting aye</w:t>
      </w:r>
    </w:p>
    <w:p w14:paraId="6FFD0E38" w14:textId="4950791B" w:rsidR="00DE2075" w:rsidRDefault="00DE2075" w:rsidP="00DE2075">
      <w:r>
        <w:t>Councilman Dobbins voting aye</w:t>
      </w:r>
    </w:p>
    <w:p w14:paraId="5A175FB8" w14:textId="77777777" w:rsidR="00DE2075" w:rsidRDefault="00DE2075" w:rsidP="00DE2075">
      <w:r>
        <w:t>Councilman Robbins voting aye</w:t>
      </w:r>
    </w:p>
    <w:p w14:paraId="4DC00CE7" w14:textId="77777777" w:rsidR="00DE2075" w:rsidRDefault="00DE2075" w:rsidP="00DE2075">
      <w:r>
        <w:t>Councilman DeWolf voting aye</w:t>
      </w:r>
    </w:p>
    <w:p w14:paraId="5BBBEBCF" w14:textId="77777777" w:rsidR="00DE2075" w:rsidRDefault="00DE2075" w:rsidP="00DE2075">
      <w:r>
        <w:t>Supervisor Brady voting aye</w:t>
      </w:r>
    </w:p>
    <w:p w14:paraId="3D4798BB" w14:textId="77777777" w:rsidR="00F8711B" w:rsidRDefault="00F8711B" w:rsidP="00B8560B"/>
    <w:p w14:paraId="68A8EE53" w14:textId="44018873" w:rsidR="00F8711B" w:rsidRDefault="00F33483" w:rsidP="00B8560B">
      <w:r>
        <w:t xml:space="preserve">Councilman </w:t>
      </w:r>
      <w:proofErr w:type="spellStart"/>
      <w:r w:rsidR="0000709B">
        <w:t>LaGasse</w:t>
      </w:r>
      <w:proofErr w:type="spellEnd"/>
      <w:r>
        <w:t xml:space="preserve"> moved to </w:t>
      </w:r>
      <w:r w:rsidR="0073269B">
        <w:t xml:space="preserve">accept the letter of resignation of </w:t>
      </w:r>
      <w:r w:rsidR="0000709B">
        <w:t>Richard Vandermark</w:t>
      </w:r>
      <w:r w:rsidR="0073269B">
        <w:t xml:space="preserve"> for the Lyons </w:t>
      </w:r>
      <w:r w:rsidR="0000709B">
        <w:t>Planning</w:t>
      </w:r>
      <w:r w:rsidR="0073269B">
        <w:t xml:space="preserve"> Board.  </w:t>
      </w:r>
      <w:r>
        <w:t xml:space="preserve">Councilman </w:t>
      </w:r>
      <w:r w:rsidR="0000709B">
        <w:t>DeWolf</w:t>
      </w:r>
      <w:r>
        <w:t xml:space="preserve"> seconded.  </w:t>
      </w:r>
      <w:r w:rsidR="00F8711B">
        <w:t>Vote:</w:t>
      </w:r>
    </w:p>
    <w:p w14:paraId="7E6BB3DC" w14:textId="77777777" w:rsidR="00F8711B" w:rsidRDefault="00F8711B" w:rsidP="00B8560B"/>
    <w:p w14:paraId="6833E5F1" w14:textId="66A65CB1" w:rsidR="0000709B" w:rsidRDefault="0000709B" w:rsidP="00DE2075">
      <w:r>
        <w:t xml:space="preserve">Councilman </w:t>
      </w:r>
      <w:proofErr w:type="spellStart"/>
      <w:r>
        <w:t>LaGasse</w:t>
      </w:r>
      <w:proofErr w:type="spellEnd"/>
      <w:r>
        <w:t xml:space="preserve"> voting aye</w:t>
      </w:r>
    </w:p>
    <w:p w14:paraId="15ACD11A" w14:textId="09DC6C50" w:rsidR="00DE2075" w:rsidRDefault="00DE2075" w:rsidP="00DE2075">
      <w:r>
        <w:t>Councilman Dobbins voting aye</w:t>
      </w:r>
    </w:p>
    <w:p w14:paraId="21DE7F7B" w14:textId="77777777" w:rsidR="00DE2075" w:rsidRDefault="00DE2075" w:rsidP="00DE2075">
      <w:r>
        <w:t>Councilman Robbins voting aye</w:t>
      </w:r>
    </w:p>
    <w:p w14:paraId="6FCD4B87" w14:textId="77777777" w:rsidR="00DE2075" w:rsidRDefault="00DE2075" w:rsidP="00DE2075">
      <w:r>
        <w:t>Councilman DeWolf voting aye</w:t>
      </w:r>
    </w:p>
    <w:p w14:paraId="31D75C93" w14:textId="77777777" w:rsidR="00DE2075" w:rsidRDefault="00DE2075" w:rsidP="00DE2075">
      <w:r>
        <w:t>Supervisor Brady voting aye</w:t>
      </w:r>
    </w:p>
    <w:p w14:paraId="532326B8" w14:textId="77777777" w:rsidR="000430EE" w:rsidRDefault="000430EE" w:rsidP="00B8560B"/>
    <w:p w14:paraId="4049B589" w14:textId="62FA9BFC" w:rsidR="00DB310E" w:rsidRDefault="0073269B" w:rsidP="00B8560B">
      <w:r>
        <w:t>Councilman D</w:t>
      </w:r>
      <w:r w:rsidR="0000709B">
        <w:t>obbins</w:t>
      </w:r>
      <w:r>
        <w:t xml:space="preserve"> moved to </w:t>
      </w:r>
      <w:r w:rsidR="0000709B">
        <w:t>authorize Supervisor Brady to sign an agreement with MRB for the EPA Climate Resiliency Grant submission assistance</w:t>
      </w:r>
      <w:r>
        <w:t>.</w:t>
      </w:r>
      <w:r w:rsidR="003B1DEE">
        <w:t xml:space="preserve"> Councilman </w:t>
      </w:r>
      <w:r w:rsidR="0000709B">
        <w:t>DeWolf</w:t>
      </w:r>
      <w:r w:rsidR="003B1DEE">
        <w:t xml:space="preserve"> seconded.</w:t>
      </w:r>
      <w:r w:rsidR="00FE6E90">
        <w:t xml:space="preserve"> Vote:</w:t>
      </w:r>
    </w:p>
    <w:p w14:paraId="3ECD1631" w14:textId="0B159923" w:rsidR="003B1DEE" w:rsidRDefault="003B1DEE" w:rsidP="003B1DEE"/>
    <w:p w14:paraId="60BA3B3B" w14:textId="2542C330" w:rsidR="0000709B" w:rsidRDefault="0000709B" w:rsidP="003B1DEE">
      <w:r>
        <w:t xml:space="preserve">Councilman </w:t>
      </w:r>
      <w:proofErr w:type="spellStart"/>
      <w:r>
        <w:t>LaGasse</w:t>
      </w:r>
      <w:proofErr w:type="spellEnd"/>
      <w:r>
        <w:t xml:space="preserve"> voting aye</w:t>
      </w:r>
    </w:p>
    <w:p w14:paraId="5CD92167" w14:textId="433EF142" w:rsidR="003B1DEE" w:rsidRDefault="003B1DEE" w:rsidP="003B1DEE">
      <w:r>
        <w:t>Councilman Dobbins voting aye</w:t>
      </w:r>
    </w:p>
    <w:p w14:paraId="10E350D3" w14:textId="77777777" w:rsidR="003B1DEE" w:rsidRDefault="003B1DEE" w:rsidP="003B1DEE">
      <w:r>
        <w:t>Councilman Robbins voting aye</w:t>
      </w:r>
    </w:p>
    <w:p w14:paraId="7BA07169" w14:textId="77777777" w:rsidR="003B1DEE" w:rsidRDefault="003B1DEE" w:rsidP="003B1DEE">
      <w:r>
        <w:t>Councilman DeWolf voting aye</w:t>
      </w:r>
    </w:p>
    <w:p w14:paraId="552BC347" w14:textId="77777777" w:rsidR="003B1DEE" w:rsidRDefault="003B1DEE" w:rsidP="003B1DEE">
      <w:r>
        <w:lastRenderedPageBreak/>
        <w:t>Supervisor Brady voting aye</w:t>
      </w:r>
    </w:p>
    <w:p w14:paraId="2A034201" w14:textId="77777777" w:rsidR="00D823B5" w:rsidRDefault="00D823B5" w:rsidP="003B1DEE"/>
    <w:p w14:paraId="7EF6CFFB" w14:textId="2FFFDC6E" w:rsidR="00D823B5" w:rsidRDefault="00D823B5" w:rsidP="003B1DEE">
      <w:r>
        <w:t xml:space="preserve">Councilman </w:t>
      </w:r>
      <w:proofErr w:type="spellStart"/>
      <w:r>
        <w:t>LaGasse</w:t>
      </w:r>
      <w:proofErr w:type="spellEnd"/>
      <w:r>
        <w:t xml:space="preserve"> moved to authorize Supervisor Brady to sign </w:t>
      </w:r>
      <w:r w:rsidR="00345B24">
        <w:t xml:space="preserve">agreement with the Law Office of Timothy R. McGill for bond counsel for the disinfection project.  Councilman Robbins seconded.  </w:t>
      </w:r>
      <w:r w:rsidR="007227D5">
        <w:t>Vote:</w:t>
      </w:r>
    </w:p>
    <w:p w14:paraId="07FAD012" w14:textId="77777777" w:rsidR="007227D5" w:rsidRDefault="007227D5" w:rsidP="003B1DEE"/>
    <w:p w14:paraId="2E2DB8DD" w14:textId="77777777" w:rsidR="007227D5" w:rsidRDefault="007227D5" w:rsidP="007227D5">
      <w:r>
        <w:t xml:space="preserve">Councilman </w:t>
      </w:r>
      <w:proofErr w:type="spellStart"/>
      <w:r>
        <w:t>LaGasse</w:t>
      </w:r>
      <w:proofErr w:type="spellEnd"/>
      <w:r>
        <w:t xml:space="preserve"> voting aye</w:t>
      </w:r>
    </w:p>
    <w:p w14:paraId="2B19D4FF" w14:textId="77777777" w:rsidR="007227D5" w:rsidRDefault="007227D5" w:rsidP="007227D5">
      <w:r>
        <w:t>Councilman Dobbins voting aye</w:t>
      </w:r>
    </w:p>
    <w:p w14:paraId="190D04E5" w14:textId="77777777" w:rsidR="007227D5" w:rsidRDefault="007227D5" w:rsidP="007227D5">
      <w:r>
        <w:t>Councilman Robbins voting aye</w:t>
      </w:r>
    </w:p>
    <w:p w14:paraId="238178E5" w14:textId="77777777" w:rsidR="007227D5" w:rsidRDefault="007227D5" w:rsidP="007227D5">
      <w:r>
        <w:t>Councilman DeWolf voting aye</w:t>
      </w:r>
    </w:p>
    <w:p w14:paraId="3907A968" w14:textId="77777777" w:rsidR="007227D5" w:rsidRDefault="007227D5" w:rsidP="007227D5">
      <w:r>
        <w:t>Supervisor Brady voting aye</w:t>
      </w:r>
    </w:p>
    <w:p w14:paraId="5A940E9D" w14:textId="77777777" w:rsidR="007227D5" w:rsidRDefault="007227D5" w:rsidP="003B1DEE"/>
    <w:p w14:paraId="101621BD" w14:textId="25CDD8C3" w:rsidR="005D7A2D" w:rsidRDefault="003B1DEE" w:rsidP="007740B3">
      <w:r w:rsidRPr="00E52D47">
        <w:t>At 6:</w:t>
      </w:r>
      <w:r w:rsidR="0073269B" w:rsidRPr="00E52D47">
        <w:t>45</w:t>
      </w:r>
      <w:r w:rsidRPr="00E52D47">
        <w:t xml:space="preserve"> PM, Councilman </w:t>
      </w:r>
      <w:r w:rsidR="00407CF2" w:rsidRPr="00E52D47">
        <w:t>DeWolf</w:t>
      </w:r>
      <w:r w:rsidRPr="00E52D47">
        <w:t xml:space="preserve"> moved to </w:t>
      </w:r>
      <w:r w:rsidR="00407CF2" w:rsidRPr="00E52D47">
        <w:t>open</w:t>
      </w:r>
      <w:r w:rsidRPr="00E52D47">
        <w:t xml:space="preserve"> the public hearing</w:t>
      </w:r>
      <w:r w:rsidR="00407CF2" w:rsidRPr="00E52D47">
        <w:t xml:space="preserve"> in relation to </w:t>
      </w:r>
      <w:r w:rsidR="007227D5">
        <w:t>65 Geneva Street special permit for conversion of property from single family home into a two-family home in a district where a special permit is required.</w:t>
      </w:r>
      <w:r w:rsidRPr="00E52D47">
        <w:t xml:space="preserve">  Councilman </w:t>
      </w:r>
      <w:r w:rsidR="00407CF2" w:rsidRPr="00E52D47">
        <w:t>Robbins</w:t>
      </w:r>
      <w:r w:rsidRPr="00E52D47">
        <w:t xml:space="preserve"> seconded. </w:t>
      </w:r>
      <w:r w:rsidR="00CE7691" w:rsidRPr="00E52D47">
        <w:t>Vote:</w:t>
      </w:r>
    </w:p>
    <w:p w14:paraId="73943B52" w14:textId="77777777" w:rsidR="007227D5" w:rsidRDefault="007227D5" w:rsidP="007227D5"/>
    <w:p w14:paraId="65017F23" w14:textId="6460E092" w:rsidR="007227D5" w:rsidRDefault="007227D5" w:rsidP="007227D5">
      <w:r>
        <w:t xml:space="preserve">Councilman </w:t>
      </w:r>
      <w:proofErr w:type="spellStart"/>
      <w:r>
        <w:t>LaGasse</w:t>
      </w:r>
      <w:proofErr w:type="spellEnd"/>
      <w:r>
        <w:t xml:space="preserve"> voting aye</w:t>
      </w:r>
    </w:p>
    <w:p w14:paraId="05775ACE" w14:textId="77777777" w:rsidR="007227D5" w:rsidRDefault="007227D5" w:rsidP="007227D5">
      <w:r>
        <w:t>Councilman Dobbins voting aye</w:t>
      </w:r>
    </w:p>
    <w:p w14:paraId="4EE33254" w14:textId="77777777" w:rsidR="007227D5" w:rsidRDefault="007227D5" w:rsidP="007227D5">
      <w:r>
        <w:t>Councilman Robbins voting aye</w:t>
      </w:r>
    </w:p>
    <w:p w14:paraId="7D0EA1C5" w14:textId="77777777" w:rsidR="007227D5" w:rsidRDefault="007227D5" w:rsidP="007227D5">
      <w:r>
        <w:t>Councilman DeWolf voting aye</w:t>
      </w:r>
    </w:p>
    <w:p w14:paraId="3560F9EE" w14:textId="77777777" w:rsidR="007227D5" w:rsidRDefault="007227D5" w:rsidP="007227D5">
      <w:r>
        <w:t>Supervisor Brady voting aye</w:t>
      </w:r>
    </w:p>
    <w:p w14:paraId="16D09322" w14:textId="4D9ADBEA" w:rsidR="003B1DEE" w:rsidRDefault="003B1DEE" w:rsidP="003B1DEE"/>
    <w:p w14:paraId="1FF4B3DB" w14:textId="1CA584E7" w:rsidR="00407CF2" w:rsidRDefault="007227D5" w:rsidP="003B1DEE">
      <w:r>
        <w:t>Mr. William Bailey was present to discuss said property.  He states that the home was always a duplex and wants to keep it that way.  This property was sold as a single-family home as the previous owner used it as such.  Further discussion was had in relation to the current number of rental units in the Town of Lyons.  There are over 1,000 rental units at this point, with a saturation point for a town this size at approximately 200 rental units.</w:t>
      </w:r>
      <w:r w:rsidR="009E00AC">
        <w:t xml:space="preserve">  It was determined that prior to making a decision the town needs to review the SEQR part 1.</w:t>
      </w:r>
    </w:p>
    <w:p w14:paraId="2E256094" w14:textId="77777777" w:rsidR="009E00AC" w:rsidRDefault="009E00AC" w:rsidP="003B1DEE"/>
    <w:p w14:paraId="1D341614" w14:textId="318A98CA" w:rsidR="009E00AC" w:rsidRDefault="009E00AC" w:rsidP="003B1DEE">
      <w:r>
        <w:t>At 6:5</w:t>
      </w:r>
      <w:r w:rsidR="00BA0899">
        <w:t>4</w:t>
      </w:r>
      <w:r>
        <w:t xml:space="preserve"> PM, Councilman </w:t>
      </w:r>
      <w:proofErr w:type="spellStart"/>
      <w:r>
        <w:t>LaGasse</w:t>
      </w:r>
      <w:proofErr w:type="spellEnd"/>
      <w:r>
        <w:t xml:space="preserve"> moved to close the public hearing.  This item is tabled.  Councilman Dobbins seconded.  Vote:</w:t>
      </w:r>
    </w:p>
    <w:p w14:paraId="4CEB8F03" w14:textId="77777777" w:rsidR="009E00AC" w:rsidRDefault="009E00AC" w:rsidP="003B1DEE"/>
    <w:p w14:paraId="2E95634A" w14:textId="77777777" w:rsidR="009E00AC" w:rsidRDefault="009E00AC" w:rsidP="009E00AC">
      <w:r>
        <w:t xml:space="preserve">Councilman </w:t>
      </w:r>
      <w:proofErr w:type="spellStart"/>
      <w:r>
        <w:t>LaGasse</w:t>
      </w:r>
      <w:proofErr w:type="spellEnd"/>
      <w:r>
        <w:t xml:space="preserve"> voting aye</w:t>
      </w:r>
    </w:p>
    <w:p w14:paraId="340EDA3C" w14:textId="77777777" w:rsidR="009E00AC" w:rsidRDefault="009E00AC" w:rsidP="009E00AC">
      <w:r>
        <w:t>Councilman Dobbins voting aye</w:t>
      </w:r>
    </w:p>
    <w:p w14:paraId="38D70D29" w14:textId="77777777" w:rsidR="009E00AC" w:rsidRDefault="009E00AC" w:rsidP="009E00AC">
      <w:r>
        <w:t>Councilman Robbins voting aye</w:t>
      </w:r>
    </w:p>
    <w:p w14:paraId="2D209DCF" w14:textId="77777777" w:rsidR="009E00AC" w:rsidRDefault="009E00AC" w:rsidP="009E00AC">
      <w:r>
        <w:t>Councilman DeWolf voting aye</w:t>
      </w:r>
    </w:p>
    <w:p w14:paraId="5752E5B7" w14:textId="77777777" w:rsidR="009E00AC" w:rsidRDefault="009E00AC" w:rsidP="009E00AC">
      <w:r>
        <w:t>Supervisor Brady voting aye</w:t>
      </w:r>
    </w:p>
    <w:p w14:paraId="66C4FFC7" w14:textId="77777777" w:rsidR="009E00AC" w:rsidRDefault="009E00AC" w:rsidP="003B1DEE"/>
    <w:p w14:paraId="122B4C1E" w14:textId="238A0166" w:rsidR="009E00AC" w:rsidRDefault="00BA0899" w:rsidP="003B1DEE">
      <w:r>
        <w:t>At 6:55 PM, Councilman Dobbins moved to open the public hearing in relation to 3 Holley Street, request modification to existing permit.  Currently open for one family would like to be able house more than one family at a time due to size of this home.</w:t>
      </w:r>
      <w:r w:rsidR="00A35F57">
        <w:t xml:space="preserve">  She wants to be able to utilize open space.</w:t>
      </w:r>
      <w:r>
        <w:t xml:space="preserve">  Councilman DeWolf seconded.  Vote:</w:t>
      </w:r>
    </w:p>
    <w:p w14:paraId="35F99146" w14:textId="77777777" w:rsidR="00BA0899" w:rsidRDefault="00BA0899" w:rsidP="003B1DEE"/>
    <w:p w14:paraId="4CD8065D" w14:textId="77777777" w:rsidR="00BA0899" w:rsidRDefault="00BA0899" w:rsidP="00BA0899">
      <w:r>
        <w:t xml:space="preserve">Councilman </w:t>
      </w:r>
      <w:proofErr w:type="spellStart"/>
      <w:r>
        <w:t>LaGasse</w:t>
      </w:r>
      <w:proofErr w:type="spellEnd"/>
      <w:r>
        <w:t xml:space="preserve"> voting aye</w:t>
      </w:r>
    </w:p>
    <w:p w14:paraId="16790198" w14:textId="77777777" w:rsidR="00BA0899" w:rsidRDefault="00BA0899" w:rsidP="00BA0899">
      <w:r>
        <w:t>Councilman Dobbins voting aye</w:t>
      </w:r>
    </w:p>
    <w:p w14:paraId="3B3ED599" w14:textId="77777777" w:rsidR="00BA0899" w:rsidRDefault="00BA0899" w:rsidP="00BA0899">
      <w:r>
        <w:t>Councilman Robbins voting aye</w:t>
      </w:r>
    </w:p>
    <w:p w14:paraId="74951CF4" w14:textId="77777777" w:rsidR="00BA0899" w:rsidRDefault="00BA0899" w:rsidP="00BA0899">
      <w:r>
        <w:t>Councilman DeWolf voting aye</w:t>
      </w:r>
    </w:p>
    <w:p w14:paraId="1784BCB2" w14:textId="77777777" w:rsidR="00BA0899" w:rsidRDefault="00BA0899" w:rsidP="00BA0899">
      <w:r>
        <w:t>Supervisor Brady voting aye</w:t>
      </w:r>
    </w:p>
    <w:p w14:paraId="0D16568F" w14:textId="77777777" w:rsidR="00BA0899" w:rsidRDefault="00BA0899" w:rsidP="00BA0899"/>
    <w:p w14:paraId="06FC4F24" w14:textId="515B4578" w:rsidR="005B479B" w:rsidRDefault="00BA0899" w:rsidP="00BA0899">
      <w:r>
        <w:t xml:space="preserve">Evonne Pomerantz of Family Promise presented a synopsis in relation to her request.  She discussed the plan along with policies that are </w:t>
      </w:r>
      <w:r w:rsidR="00A35F57">
        <w:t xml:space="preserve">currently </w:t>
      </w:r>
      <w:r>
        <w:t xml:space="preserve">in place </w:t>
      </w:r>
      <w:r w:rsidR="00A35F57">
        <w:t>for families to follow while being part of the Family Promise program.  If approved this would be the first home of Family Promise in Wayne County to allow more than one family</w:t>
      </w:r>
      <w:r w:rsidR="00DA3D7D">
        <w:t xml:space="preserve"> in a single housing space</w:t>
      </w:r>
      <w:r w:rsidR="00A35F57">
        <w:t xml:space="preserve"> at a time.  This home is currently staffed M-F from 8:00 AM – 5:00 PM that rotates on the weekends with on call coverage 24/7.</w:t>
      </w:r>
      <w:r w:rsidR="00DA3D7D">
        <w:t xml:space="preserve">  Ms. Pomerantz stated that Family Promise does have other facilities in the US where 2 families occupy a single housing space.  Further discussion was had </w:t>
      </w:r>
      <w:r w:rsidR="005B479B">
        <w:t>in relation to this and the board is requesting more information</w:t>
      </w:r>
      <w:r w:rsidR="00DA3D7D">
        <w:t xml:space="preserve"> regarding Family Promise successes and/or lack thereof elsewhere where 2 or more families occupy a single housing space</w:t>
      </w:r>
      <w:r w:rsidR="005B479B">
        <w:t xml:space="preserve">.  </w:t>
      </w:r>
      <w:r w:rsidR="00DA3D7D">
        <w:t>Councilman Robbins stated that c</w:t>
      </w:r>
      <w:r w:rsidR="005B479B">
        <w:t>urrently HUD does not allow multiple families in one household.</w:t>
      </w:r>
    </w:p>
    <w:p w14:paraId="4888AAFA" w14:textId="77777777" w:rsidR="00DA3D7D" w:rsidRDefault="00DA3D7D" w:rsidP="00BA0899"/>
    <w:p w14:paraId="225937DD" w14:textId="771D8856" w:rsidR="00DA3D7D" w:rsidRDefault="00DA3D7D" w:rsidP="00BA0899">
      <w:r>
        <w:lastRenderedPageBreak/>
        <w:t>This was tabled and the public hearing was left open for further information.</w:t>
      </w:r>
    </w:p>
    <w:p w14:paraId="6A78A751" w14:textId="77777777" w:rsidR="005B479B" w:rsidRDefault="005B479B" w:rsidP="005B479B"/>
    <w:p w14:paraId="7A86F4C8" w14:textId="3C92E56F" w:rsidR="005B479B" w:rsidRDefault="005B479B" w:rsidP="005B479B">
      <w:r>
        <w:t>Andrew DeWolf respectfully requests to be able to see materials first in order for the public to be able to review materials prior.  He would like to see the items tabled.  The board indicated that we had just received materials for 3 Holley Street from Evonne Pomerantz at the meeting.</w:t>
      </w:r>
    </w:p>
    <w:p w14:paraId="3C68B908" w14:textId="77777777" w:rsidR="005B479B" w:rsidRDefault="005B479B" w:rsidP="005B479B"/>
    <w:p w14:paraId="7E59C4E0" w14:textId="77777777" w:rsidR="005B479B" w:rsidRDefault="005B479B" w:rsidP="005B479B">
      <w:r>
        <w:t>Pacello’s Liquor Store has been tabled as this is going back to the Town Planning Board.</w:t>
      </w:r>
    </w:p>
    <w:p w14:paraId="714E4160" w14:textId="77777777" w:rsidR="005B479B" w:rsidRDefault="005B479B" w:rsidP="005B479B"/>
    <w:p w14:paraId="3FC3F55B" w14:textId="20F338C3" w:rsidR="005B479B" w:rsidRDefault="005B479B" w:rsidP="005B479B">
      <w:r>
        <w:t xml:space="preserve">Robert Groom of 8974 Lyons Marengo Road was present to discuss the Fire District Tax.  He had come in prior with his concern that he has been paying the Fire District Tax but he was not able to vote in this past election as when 911 was contacted they told him that he was not in the Lyons Fire District.  Assessor Sturgill, </w:t>
      </w:r>
      <w:r w:rsidR="003C1875">
        <w:t>contacted the county to get things corrected.  Mr. Groom’s main property (home) is in fact in the Lyons Fire District.  This item has been rectified.  Mr. Groom was also charged the sewer district capital charge however, he is not able to get town water and should not have been charged as this service ends at the Silgan location.  The board indicated to Mr. Groom to pay his taxes omitting the sewer capital charge.</w:t>
      </w:r>
    </w:p>
    <w:p w14:paraId="6A516198" w14:textId="77777777" w:rsidR="003C1875" w:rsidRDefault="003C1875" w:rsidP="005B479B"/>
    <w:p w14:paraId="32C404F2" w14:textId="30F8B098" w:rsidR="003C1875" w:rsidRDefault="00A923EB" w:rsidP="005B479B">
      <w:r>
        <w:t>Councilman Dobbins moved to accept the town property lawn mowing bid from Dave Burnham’s Lawn Service.  Councilman DeWolf seconded.  Vote:</w:t>
      </w:r>
    </w:p>
    <w:p w14:paraId="1CD3ECBD" w14:textId="77777777" w:rsidR="00A923EB" w:rsidRDefault="00A923EB" w:rsidP="005B479B"/>
    <w:p w14:paraId="3A60BD4C" w14:textId="77777777" w:rsidR="00A923EB" w:rsidRDefault="00A923EB" w:rsidP="00A923EB">
      <w:r>
        <w:t xml:space="preserve">Councilman </w:t>
      </w:r>
      <w:proofErr w:type="spellStart"/>
      <w:r>
        <w:t>LaGasse</w:t>
      </w:r>
      <w:proofErr w:type="spellEnd"/>
      <w:r>
        <w:t xml:space="preserve"> voting aye</w:t>
      </w:r>
    </w:p>
    <w:p w14:paraId="2C4AD2AB" w14:textId="77777777" w:rsidR="00A923EB" w:rsidRDefault="00A923EB" w:rsidP="00A923EB">
      <w:r>
        <w:t>Councilman Dobbins voting aye</w:t>
      </w:r>
    </w:p>
    <w:p w14:paraId="4D80BD97" w14:textId="77777777" w:rsidR="00A923EB" w:rsidRDefault="00A923EB" w:rsidP="00A923EB">
      <w:r>
        <w:t>Councilman Robbins voting aye</w:t>
      </w:r>
    </w:p>
    <w:p w14:paraId="5EF63108" w14:textId="77777777" w:rsidR="00A923EB" w:rsidRDefault="00A923EB" w:rsidP="00A923EB">
      <w:r>
        <w:t>Councilman DeWolf voting aye</w:t>
      </w:r>
    </w:p>
    <w:p w14:paraId="25C3DE51" w14:textId="77777777" w:rsidR="00A923EB" w:rsidRDefault="00A923EB" w:rsidP="00A923EB">
      <w:r>
        <w:t>Supervisor Brady voting aye</w:t>
      </w:r>
    </w:p>
    <w:p w14:paraId="3C3861FB" w14:textId="77777777" w:rsidR="00A923EB" w:rsidRDefault="00A923EB" w:rsidP="005B479B"/>
    <w:p w14:paraId="1BD6841A" w14:textId="69217403" w:rsidR="005B479B" w:rsidRDefault="00A923EB" w:rsidP="005B479B">
      <w:r>
        <w:t xml:space="preserve">Councilman </w:t>
      </w:r>
      <w:proofErr w:type="spellStart"/>
      <w:r>
        <w:t>LaGasse</w:t>
      </w:r>
      <w:proofErr w:type="spellEnd"/>
      <w:r>
        <w:t xml:space="preserve"> moved to approve the Deputy Clerk’s attendance at the NYSTCA training from April 21</w:t>
      </w:r>
      <w:r w:rsidRPr="00A923EB">
        <w:rPr>
          <w:vertAlign w:val="superscript"/>
        </w:rPr>
        <w:t>st</w:t>
      </w:r>
      <w:r>
        <w:t xml:space="preserve"> – April 24</w:t>
      </w:r>
      <w:r w:rsidRPr="00A923EB">
        <w:rPr>
          <w:vertAlign w:val="superscript"/>
        </w:rPr>
        <w:t>th</w:t>
      </w:r>
      <w:r>
        <w:t xml:space="preserve"> in Albany.  This will come from the Town Clerk’s budgeted contractual. Councilman DeWolf seconded.  Vote:</w:t>
      </w:r>
    </w:p>
    <w:p w14:paraId="34D8ADBE" w14:textId="77777777" w:rsidR="00A923EB" w:rsidRDefault="00A923EB" w:rsidP="005B479B"/>
    <w:p w14:paraId="47B1F6CB" w14:textId="77777777" w:rsidR="00A923EB" w:rsidRDefault="00A923EB" w:rsidP="00A923EB">
      <w:r>
        <w:t xml:space="preserve">Councilman </w:t>
      </w:r>
      <w:proofErr w:type="spellStart"/>
      <w:r>
        <w:t>LaGasse</w:t>
      </w:r>
      <w:proofErr w:type="spellEnd"/>
      <w:r>
        <w:t xml:space="preserve"> voting aye</w:t>
      </w:r>
    </w:p>
    <w:p w14:paraId="1155943A" w14:textId="77777777" w:rsidR="00A923EB" w:rsidRDefault="00A923EB" w:rsidP="00A923EB">
      <w:r>
        <w:t>Councilman Dobbins voting aye</w:t>
      </w:r>
    </w:p>
    <w:p w14:paraId="1B243DAE" w14:textId="77777777" w:rsidR="00A923EB" w:rsidRDefault="00A923EB" w:rsidP="00A923EB">
      <w:r>
        <w:t>Councilman Robbins voting aye</w:t>
      </w:r>
    </w:p>
    <w:p w14:paraId="585EF00F" w14:textId="77777777" w:rsidR="00A923EB" w:rsidRDefault="00A923EB" w:rsidP="00A923EB">
      <w:r>
        <w:t>Councilman DeWolf voting aye</w:t>
      </w:r>
    </w:p>
    <w:p w14:paraId="4D2C63F6" w14:textId="77777777" w:rsidR="00A923EB" w:rsidRDefault="00A923EB" w:rsidP="00A923EB">
      <w:r>
        <w:t>Supervisor Brady voting aye</w:t>
      </w:r>
    </w:p>
    <w:p w14:paraId="22BCFFE7" w14:textId="77777777" w:rsidR="00A923EB" w:rsidRDefault="00A923EB" w:rsidP="005B479B"/>
    <w:p w14:paraId="272DB0A4" w14:textId="77777777" w:rsidR="000F092E" w:rsidRDefault="00D54F3E" w:rsidP="005B479B">
      <w:r>
        <w:t>Carol Bailey was present.  She provided handouts of the Winter 2024 Lyons Heritage Society newsletter.  She pointed out the last page that had some history in relation to Taylor Park.  She stated that the community minded citizens of the Town of Lyons would like to see the obelisk and the memorial remain in Central Park.  She provided other locations within Central Park where the obelisk could be relocated.  She indicated that Myron Taylor’s wishes were to have a straight visual line to the rotundo.</w:t>
      </w:r>
      <w:r w:rsidR="000F092E">
        <w:t xml:space="preserve">  They would like to see cherry trees planted in that park like there was back in the day.</w:t>
      </w:r>
    </w:p>
    <w:p w14:paraId="5353C7CF" w14:textId="77777777" w:rsidR="000F092E" w:rsidRDefault="000F092E" w:rsidP="005B479B"/>
    <w:p w14:paraId="4E50ECEA" w14:textId="77777777" w:rsidR="000F092E" w:rsidRDefault="000F092E" w:rsidP="005B479B">
      <w:r>
        <w:t>Dave DeWolf spoke about how there was always a monument of significance to the veterans in Central Park.  He requested that the obelisk be moved back to Central Park where he feels that it belongs.  There is plenty of room for the new monument and the obelisk.  He suggested placing the obelisk to the west side of Central Park.  He feels that if the board goes ahead with their plans that they will be killing Memorial Day and Veterans Day services.  Andrew DeWolf asks that the board table any further action and open this up to the public.  Supervisor Brady will get together with a committee to discuss further and invite the public.</w:t>
      </w:r>
    </w:p>
    <w:p w14:paraId="6A2A6C94" w14:textId="77777777" w:rsidR="000F092E" w:rsidRDefault="000F092E" w:rsidP="005B479B"/>
    <w:p w14:paraId="275C6648" w14:textId="5F1B37F1" w:rsidR="0084038E" w:rsidRDefault="000F092E" w:rsidP="005B479B">
      <w:r>
        <w:t xml:space="preserve">The Planning Board </w:t>
      </w:r>
      <w:r w:rsidR="00DA3D7D">
        <w:t>asked</w:t>
      </w:r>
      <w:r>
        <w:t xml:space="preserve"> for a resolution to accept training from </w:t>
      </w:r>
      <w:r w:rsidR="0084038E">
        <w:t xml:space="preserve">certain agencies and to allow a certain number of training hours to be carried over into the following year. </w:t>
      </w:r>
      <w:r w:rsidR="00DA3D7D">
        <w:t xml:space="preserve"> T</w:t>
      </w:r>
      <w:r w:rsidR="0084038E">
        <w:t>his matter is tabled.</w:t>
      </w:r>
    </w:p>
    <w:p w14:paraId="29EA2272" w14:textId="77777777" w:rsidR="0084038E" w:rsidRDefault="0084038E" w:rsidP="005B479B"/>
    <w:p w14:paraId="7AB31F34" w14:textId="77777777" w:rsidR="002C7657" w:rsidRDefault="0084038E" w:rsidP="005B479B">
      <w:r>
        <w:t>Councilman DeWolf moved to declare May 16</w:t>
      </w:r>
      <w:r w:rsidRPr="0084038E">
        <w:rPr>
          <w:vertAlign w:val="superscript"/>
        </w:rPr>
        <w:t>th</w:t>
      </w:r>
      <w:r>
        <w:t>- May 18</w:t>
      </w:r>
      <w:r w:rsidRPr="0084038E">
        <w:rPr>
          <w:vertAlign w:val="superscript"/>
        </w:rPr>
        <w:t>th</w:t>
      </w:r>
      <w:r>
        <w:t xml:space="preserve"> of this year as the Town Clean Up days.  The Town of Lyons will have roll off dumpsters available as in the past at the Town Barns at 70 Clyde Road.  More information will follow and will be published in the Times of Wayne as the time gets closer.  Councilman Robbins seconded.  Vote:</w:t>
      </w:r>
    </w:p>
    <w:p w14:paraId="3DC7DA92" w14:textId="77777777" w:rsidR="002C7657" w:rsidRDefault="002C7657" w:rsidP="005B479B"/>
    <w:p w14:paraId="26E122EB" w14:textId="77777777" w:rsidR="002C7657" w:rsidRDefault="002C7657" w:rsidP="002C7657">
      <w:r>
        <w:lastRenderedPageBreak/>
        <w:t xml:space="preserve">Councilman </w:t>
      </w:r>
      <w:proofErr w:type="spellStart"/>
      <w:r>
        <w:t>LaGasse</w:t>
      </w:r>
      <w:proofErr w:type="spellEnd"/>
      <w:r>
        <w:t xml:space="preserve"> voting aye</w:t>
      </w:r>
    </w:p>
    <w:p w14:paraId="2605466C" w14:textId="77777777" w:rsidR="002C7657" w:rsidRDefault="002C7657" w:rsidP="002C7657">
      <w:r>
        <w:t>Councilman Dobbins voting aye</w:t>
      </w:r>
    </w:p>
    <w:p w14:paraId="336B67CA" w14:textId="77777777" w:rsidR="002C7657" w:rsidRDefault="002C7657" w:rsidP="002C7657">
      <w:r>
        <w:t>Councilman Robbins voting aye</w:t>
      </w:r>
    </w:p>
    <w:p w14:paraId="3A797FF5" w14:textId="77777777" w:rsidR="002C7657" w:rsidRDefault="002C7657" w:rsidP="002C7657">
      <w:r>
        <w:t>Councilman DeWolf voting aye</w:t>
      </w:r>
    </w:p>
    <w:p w14:paraId="622EB018" w14:textId="77777777" w:rsidR="002C7657" w:rsidRDefault="002C7657" w:rsidP="002C7657">
      <w:r>
        <w:t>Supervisor Brady voting aye</w:t>
      </w:r>
    </w:p>
    <w:p w14:paraId="43AD8AEF" w14:textId="77777777" w:rsidR="002C7657" w:rsidRDefault="002C7657" w:rsidP="005B479B"/>
    <w:p w14:paraId="0B0F680F" w14:textId="77777777" w:rsidR="002C7657" w:rsidRDefault="002C7657" w:rsidP="005B479B">
      <w:r>
        <w:t>Code Enforcement Officer, Mike Bouwens reviewed a zoning map.  He stated that the department will be making one inclusive map.</w:t>
      </w:r>
    </w:p>
    <w:p w14:paraId="2B7E44A7" w14:textId="77777777" w:rsidR="002C7657" w:rsidRDefault="002C7657" w:rsidP="005B479B"/>
    <w:p w14:paraId="0487F438" w14:textId="77777777" w:rsidR="00B46338" w:rsidRDefault="00B46338" w:rsidP="00B46338">
      <w:r>
        <w:t>Department reports were reviewed by the Town Board.  Public inspection of said reports is available at the Town Hall upon request.</w:t>
      </w:r>
    </w:p>
    <w:p w14:paraId="78B80481" w14:textId="721F4C59" w:rsidR="00BA0899" w:rsidRDefault="00BA0899" w:rsidP="005B479B">
      <w:r>
        <w:t xml:space="preserve">                                                                        </w:t>
      </w:r>
    </w:p>
    <w:p w14:paraId="0F899B7A" w14:textId="6164DF02" w:rsidR="00805AEB" w:rsidRDefault="00805AEB" w:rsidP="001C5C6D">
      <w:r>
        <w:t>The Board gave updates on any unfinished business.</w:t>
      </w:r>
    </w:p>
    <w:p w14:paraId="5BD63960" w14:textId="77777777" w:rsidR="007C0C03" w:rsidRDefault="007C0C03" w:rsidP="001C5C6D"/>
    <w:p w14:paraId="0A1FA4A2" w14:textId="705B2573" w:rsidR="00A2401A" w:rsidRDefault="00D130B5" w:rsidP="00F457F0">
      <w:r>
        <w:t>A</w:t>
      </w:r>
      <w:r w:rsidR="00A2401A">
        <w:t xml:space="preserve">t </w:t>
      </w:r>
      <w:r w:rsidR="00B46338">
        <w:t>8</w:t>
      </w:r>
      <w:r w:rsidR="00A2401A">
        <w:t>:</w:t>
      </w:r>
      <w:r w:rsidR="00B46338">
        <w:t>30</w:t>
      </w:r>
      <w:r w:rsidR="00A2401A">
        <w:t xml:space="preserve"> PM, Councilman </w:t>
      </w:r>
      <w:r w:rsidR="00F74C8F">
        <w:t>DeWolf</w:t>
      </w:r>
      <w:r w:rsidR="00A2401A">
        <w:t xml:space="preserve"> moved to </w:t>
      </w:r>
      <w:r w:rsidR="00F74C8F">
        <w:t>enter in to</w:t>
      </w:r>
      <w:r w:rsidR="00A2401A">
        <w:t xml:space="preserve"> Executive session</w:t>
      </w:r>
      <w:r w:rsidR="00F74C8F">
        <w:t xml:space="preserve"> to discuss </w:t>
      </w:r>
      <w:r w:rsidR="00B46338">
        <w:t>a pending litigation (Krich vs. Town of Lyons)</w:t>
      </w:r>
      <w:r w:rsidR="00A1517D">
        <w:t xml:space="preserve">, contract discussion </w:t>
      </w:r>
      <w:r w:rsidR="002D58AB">
        <w:t>in reference to</w:t>
      </w:r>
      <w:r w:rsidR="00A1517D">
        <w:t xml:space="preserve"> Local Government Support</w:t>
      </w:r>
      <w:r w:rsidR="002D58AB">
        <w:t xml:space="preserve"> services and a</w:t>
      </w:r>
      <w:r w:rsidR="00A1517D">
        <w:t xml:space="preserve"> </w:t>
      </w:r>
      <w:r w:rsidR="00F74C8F">
        <w:t xml:space="preserve">personnel </w:t>
      </w:r>
      <w:r w:rsidR="002D58AB">
        <w:t>matter that could be a detriment if discussed as it may violate provisions of the Taylor Law and civil service laws</w:t>
      </w:r>
      <w:r w:rsidR="00A2401A">
        <w:t xml:space="preserve">.  Councilman </w:t>
      </w:r>
      <w:r w:rsidR="00F74C8F">
        <w:t>Rob</w:t>
      </w:r>
      <w:r w:rsidR="00A2401A">
        <w:t>bins seconded.  Vote:</w:t>
      </w:r>
    </w:p>
    <w:p w14:paraId="78C30194" w14:textId="77777777" w:rsidR="00A2401A" w:rsidRDefault="00A2401A" w:rsidP="00F457F0"/>
    <w:p w14:paraId="1F733667" w14:textId="77777777" w:rsidR="002D58AB" w:rsidRDefault="002D58AB" w:rsidP="002D58AB">
      <w:r>
        <w:t xml:space="preserve">Councilman </w:t>
      </w:r>
      <w:proofErr w:type="spellStart"/>
      <w:r>
        <w:t>LaGasse</w:t>
      </w:r>
      <w:proofErr w:type="spellEnd"/>
      <w:r>
        <w:t xml:space="preserve"> voting aye</w:t>
      </w:r>
    </w:p>
    <w:p w14:paraId="21FACFE2" w14:textId="77777777" w:rsidR="002D58AB" w:rsidRDefault="002D58AB" w:rsidP="002D58AB">
      <w:r>
        <w:t>Councilman Dobbins voting aye</w:t>
      </w:r>
    </w:p>
    <w:p w14:paraId="2E05C900" w14:textId="77777777" w:rsidR="002D58AB" w:rsidRDefault="002D58AB" w:rsidP="002D58AB">
      <w:r>
        <w:t>Councilman Robbins voting aye</w:t>
      </w:r>
    </w:p>
    <w:p w14:paraId="2EFCCBCF" w14:textId="77777777" w:rsidR="002D58AB" w:rsidRDefault="002D58AB" w:rsidP="002D58AB">
      <w:r>
        <w:t>Councilman DeWolf voting aye</w:t>
      </w:r>
    </w:p>
    <w:p w14:paraId="332390A1" w14:textId="77777777" w:rsidR="002D58AB" w:rsidRDefault="002D58AB" w:rsidP="002D58AB">
      <w:r>
        <w:t>Supervisor Brady voting aye</w:t>
      </w:r>
    </w:p>
    <w:p w14:paraId="3C2CD850" w14:textId="77777777" w:rsidR="002D58AB" w:rsidRDefault="002D58AB" w:rsidP="00F457F0"/>
    <w:p w14:paraId="48B2FA4C" w14:textId="59290CA2" w:rsidR="002D58AB" w:rsidRDefault="002D58AB" w:rsidP="00F457F0">
      <w:r w:rsidRPr="000D7C13">
        <w:t xml:space="preserve">Andrew DeWolf refused to leave </w:t>
      </w:r>
      <w:r>
        <w:t>as he did not hear the motion to enter into Executive Session.  Conversations ensued.</w:t>
      </w:r>
    </w:p>
    <w:p w14:paraId="6A9B5CAC" w14:textId="77777777" w:rsidR="002D58AB" w:rsidRDefault="002D58AB" w:rsidP="00F457F0"/>
    <w:p w14:paraId="44A23A72" w14:textId="24503B43" w:rsidR="002D58AB" w:rsidRDefault="002D58AB" w:rsidP="00F457F0">
      <w:r>
        <w:t xml:space="preserve">At 8:32 PM, a 911 call was placed to assist in the removal of </w:t>
      </w:r>
      <w:r w:rsidR="000669F4">
        <w:t>Mr.</w:t>
      </w:r>
      <w:r w:rsidR="00DA3D7D">
        <w:t xml:space="preserve"> </w:t>
      </w:r>
      <w:r w:rsidR="008D3591">
        <w:t>Andrew DeWolf</w:t>
      </w:r>
      <w:r>
        <w:t xml:space="preserve"> refusing to leave.</w:t>
      </w:r>
      <w:r w:rsidR="00DA3D7D">
        <w:t xml:space="preserve">  At 8:3</w:t>
      </w:r>
      <w:r w:rsidR="00731B8E">
        <w:t>6</w:t>
      </w:r>
      <w:r w:rsidR="00DA3D7D">
        <w:t xml:space="preserve"> PM, Sheriff Deputies arrived.  Andrew DeWolf left the meeting with the Deputy.</w:t>
      </w:r>
    </w:p>
    <w:p w14:paraId="5DFE4D6E" w14:textId="77777777" w:rsidR="00A2401A" w:rsidRDefault="00A2401A" w:rsidP="00A2401A"/>
    <w:p w14:paraId="0246670E" w14:textId="24FFBE6F" w:rsidR="00A2401A" w:rsidRDefault="00051297" w:rsidP="00A2401A">
      <w:r>
        <w:t xml:space="preserve">At </w:t>
      </w:r>
      <w:r w:rsidR="002D58AB">
        <w:t>9</w:t>
      </w:r>
      <w:r>
        <w:t>:</w:t>
      </w:r>
      <w:r w:rsidR="002D58AB">
        <w:t>0</w:t>
      </w:r>
      <w:r>
        <w:t>9 PM, Councilman Dobbins moved to exit the Executive session.  Councilman Robbins seconded.</w:t>
      </w:r>
      <w:r w:rsidR="00A2401A">
        <w:t xml:space="preserve">  Vote:</w:t>
      </w:r>
    </w:p>
    <w:p w14:paraId="68CF738D" w14:textId="77777777" w:rsidR="00A2401A" w:rsidRDefault="00A2401A" w:rsidP="00A2401A"/>
    <w:p w14:paraId="0239695E" w14:textId="77777777" w:rsidR="002D58AB" w:rsidRDefault="002D58AB" w:rsidP="002D58AB">
      <w:r>
        <w:t xml:space="preserve">Councilman </w:t>
      </w:r>
      <w:proofErr w:type="spellStart"/>
      <w:r>
        <w:t>LaGasse</w:t>
      </w:r>
      <w:proofErr w:type="spellEnd"/>
      <w:r>
        <w:t xml:space="preserve"> voting aye</w:t>
      </w:r>
    </w:p>
    <w:p w14:paraId="6F8BE1BC" w14:textId="77777777" w:rsidR="002D58AB" w:rsidRDefault="002D58AB" w:rsidP="002D58AB">
      <w:r>
        <w:t>Councilman Dobbins voting aye</w:t>
      </w:r>
    </w:p>
    <w:p w14:paraId="645FD80B" w14:textId="77777777" w:rsidR="002D58AB" w:rsidRDefault="002D58AB" w:rsidP="002D58AB">
      <w:r>
        <w:t>Councilman Robbins voting aye</w:t>
      </w:r>
    </w:p>
    <w:p w14:paraId="4BEFFA62" w14:textId="77777777" w:rsidR="002D58AB" w:rsidRDefault="002D58AB" w:rsidP="002D58AB">
      <w:r>
        <w:t>Councilman DeWolf voting aye</w:t>
      </w:r>
    </w:p>
    <w:p w14:paraId="50655A04" w14:textId="77777777" w:rsidR="002D58AB" w:rsidRDefault="002D58AB" w:rsidP="002D58AB">
      <w:r>
        <w:t>Supervisor Brady voting aye</w:t>
      </w:r>
    </w:p>
    <w:p w14:paraId="4600BCFA" w14:textId="77777777" w:rsidR="00A2401A" w:rsidRDefault="00A2401A" w:rsidP="00A2401A"/>
    <w:p w14:paraId="0F9632C0" w14:textId="7BB138AD" w:rsidR="00051297" w:rsidRDefault="00C86EB6" w:rsidP="00A2401A">
      <w:r>
        <w:t>As there was no further business, t</w:t>
      </w:r>
      <w:r w:rsidR="00051297">
        <w:t>he meeting was adjourned.</w:t>
      </w:r>
    </w:p>
    <w:p w14:paraId="62799269" w14:textId="77777777" w:rsidR="00F457F0" w:rsidRDefault="00F457F0" w:rsidP="00F457F0"/>
    <w:p w14:paraId="3EE27CF1" w14:textId="42D265BF" w:rsidR="00657480" w:rsidRDefault="00F26744">
      <w:r>
        <w:t>Amy L. Shaffer</w:t>
      </w:r>
    </w:p>
    <w:p w14:paraId="6071EB69" w14:textId="7770D684" w:rsidR="00AD7A2B" w:rsidRDefault="00F26744">
      <w:r>
        <w:t>Lyons Town Clerk</w:t>
      </w:r>
    </w:p>
    <w:sectPr w:rsidR="00AD7A2B" w:rsidSect="00A602A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39581238"/>
    <w:multiLevelType w:val="hybridMultilevel"/>
    <w:tmpl w:val="58CABD24"/>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9266B2"/>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16cid:durableId="1798983896">
    <w:abstractNumId w:val="1"/>
  </w:num>
  <w:num w:numId="2" w16cid:durableId="1584098091">
    <w:abstractNumId w:val="0"/>
  </w:num>
  <w:num w:numId="3" w16cid:durableId="924727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E2"/>
    <w:rsid w:val="000014AA"/>
    <w:rsid w:val="0000166D"/>
    <w:rsid w:val="00001F30"/>
    <w:rsid w:val="00001F6B"/>
    <w:rsid w:val="00002751"/>
    <w:rsid w:val="00004817"/>
    <w:rsid w:val="000053F0"/>
    <w:rsid w:val="0000709B"/>
    <w:rsid w:val="00020C60"/>
    <w:rsid w:val="000352C5"/>
    <w:rsid w:val="00036436"/>
    <w:rsid w:val="00041D0C"/>
    <w:rsid w:val="000430EE"/>
    <w:rsid w:val="00051297"/>
    <w:rsid w:val="000515AC"/>
    <w:rsid w:val="0005492D"/>
    <w:rsid w:val="000607DC"/>
    <w:rsid w:val="00061A61"/>
    <w:rsid w:val="000622D6"/>
    <w:rsid w:val="000649EE"/>
    <w:rsid w:val="000669F4"/>
    <w:rsid w:val="00074A19"/>
    <w:rsid w:val="00080A89"/>
    <w:rsid w:val="00080BDB"/>
    <w:rsid w:val="00090FE2"/>
    <w:rsid w:val="0009167D"/>
    <w:rsid w:val="000A1D90"/>
    <w:rsid w:val="000B4ABF"/>
    <w:rsid w:val="000C1482"/>
    <w:rsid w:val="000C14A9"/>
    <w:rsid w:val="000C4E11"/>
    <w:rsid w:val="000C503A"/>
    <w:rsid w:val="000D00A7"/>
    <w:rsid w:val="000D618D"/>
    <w:rsid w:val="000D7C13"/>
    <w:rsid w:val="000E212B"/>
    <w:rsid w:val="000F092E"/>
    <w:rsid w:val="000F5830"/>
    <w:rsid w:val="00104453"/>
    <w:rsid w:val="001118F0"/>
    <w:rsid w:val="001133A2"/>
    <w:rsid w:val="00114273"/>
    <w:rsid w:val="001178DF"/>
    <w:rsid w:val="00123C89"/>
    <w:rsid w:val="00125AC0"/>
    <w:rsid w:val="00130F12"/>
    <w:rsid w:val="001326DC"/>
    <w:rsid w:val="00133D94"/>
    <w:rsid w:val="0014217F"/>
    <w:rsid w:val="00142195"/>
    <w:rsid w:val="0014321D"/>
    <w:rsid w:val="0015017E"/>
    <w:rsid w:val="00152326"/>
    <w:rsid w:val="00153F85"/>
    <w:rsid w:val="001777E1"/>
    <w:rsid w:val="001938B7"/>
    <w:rsid w:val="001957EB"/>
    <w:rsid w:val="001A3C8C"/>
    <w:rsid w:val="001A6810"/>
    <w:rsid w:val="001A68A2"/>
    <w:rsid w:val="001B5C05"/>
    <w:rsid w:val="001B600A"/>
    <w:rsid w:val="001B74D4"/>
    <w:rsid w:val="001C11E5"/>
    <w:rsid w:val="001C1D25"/>
    <w:rsid w:val="001C5C6D"/>
    <w:rsid w:val="001D2513"/>
    <w:rsid w:val="001D2906"/>
    <w:rsid w:val="001E6DA1"/>
    <w:rsid w:val="001F3603"/>
    <w:rsid w:val="00200240"/>
    <w:rsid w:val="00207D55"/>
    <w:rsid w:val="0021047A"/>
    <w:rsid w:val="0021061F"/>
    <w:rsid w:val="00215BE3"/>
    <w:rsid w:val="00222DC6"/>
    <w:rsid w:val="002236DE"/>
    <w:rsid w:val="002312FB"/>
    <w:rsid w:val="00234492"/>
    <w:rsid w:val="00235988"/>
    <w:rsid w:val="00242009"/>
    <w:rsid w:val="002421A3"/>
    <w:rsid w:val="00244F30"/>
    <w:rsid w:val="00245A19"/>
    <w:rsid w:val="00246414"/>
    <w:rsid w:val="00251503"/>
    <w:rsid w:val="002606F1"/>
    <w:rsid w:val="002727C9"/>
    <w:rsid w:val="0027746A"/>
    <w:rsid w:val="00280CDA"/>
    <w:rsid w:val="00293542"/>
    <w:rsid w:val="00294A31"/>
    <w:rsid w:val="00295A81"/>
    <w:rsid w:val="002B2230"/>
    <w:rsid w:val="002B383B"/>
    <w:rsid w:val="002C7657"/>
    <w:rsid w:val="002D3B7B"/>
    <w:rsid w:val="002D58AB"/>
    <w:rsid w:val="002E09CE"/>
    <w:rsid w:val="0030020B"/>
    <w:rsid w:val="00304535"/>
    <w:rsid w:val="00305EBF"/>
    <w:rsid w:val="00310715"/>
    <w:rsid w:val="0031130D"/>
    <w:rsid w:val="00323070"/>
    <w:rsid w:val="00327B31"/>
    <w:rsid w:val="00330080"/>
    <w:rsid w:val="0034199F"/>
    <w:rsid w:val="00345B24"/>
    <w:rsid w:val="00345C4F"/>
    <w:rsid w:val="00347BD9"/>
    <w:rsid w:val="003501E3"/>
    <w:rsid w:val="00352783"/>
    <w:rsid w:val="00352D08"/>
    <w:rsid w:val="00354559"/>
    <w:rsid w:val="0036102C"/>
    <w:rsid w:val="003629ED"/>
    <w:rsid w:val="00373666"/>
    <w:rsid w:val="00376046"/>
    <w:rsid w:val="00376197"/>
    <w:rsid w:val="00381F03"/>
    <w:rsid w:val="003A4155"/>
    <w:rsid w:val="003A4223"/>
    <w:rsid w:val="003B16E9"/>
    <w:rsid w:val="003B1DEE"/>
    <w:rsid w:val="003B44C1"/>
    <w:rsid w:val="003B6936"/>
    <w:rsid w:val="003C1875"/>
    <w:rsid w:val="003D4DB0"/>
    <w:rsid w:val="003E0298"/>
    <w:rsid w:val="003E2020"/>
    <w:rsid w:val="003E574D"/>
    <w:rsid w:val="003F1522"/>
    <w:rsid w:val="003F432B"/>
    <w:rsid w:val="003F49EA"/>
    <w:rsid w:val="003F4E1F"/>
    <w:rsid w:val="003F4FDE"/>
    <w:rsid w:val="003F7BC5"/>
    <w:rsid w:val="00400740"/>
    <w:rsid w:val="004021D4"/>
    <w:rsid w:val="00407CF2"/>
    <w:rsid w:val="0041055B"/>
    <w:rsid w:val="00412779"/>
    <w:rsid w:val="00415032"/>
    <w:rsid w:val="00420FC2"/>
    <w:rsid w:val="00421073"/>
    <w:rsid w:val="00424026"/>
    <w:rsid w:val="00432B7D"/>
    <w:rsid w:val="00433405"/>
    <w:rsid w:val="0043573F"/>
    <w:rsid w:val="00457467"/>
    <w:rsid w:val="004577AB"/>
    <w:rsid w:val="00462B73"/>
    <w:rsid w:val="004668FA"/>
    <w:rsid w:val="00471FFB"/>
    <w:rsid w:val="00473A6D"/>
    <w:rsid w:val="00474FE0"/>
    <w:rsid w:val="00487A8B"/>
    <w:rsid w:val="0049185C"/>
    <w:rsid w:val="0049321F"/>
    <w:rsid w:val="00497BEA"/>
    <w:rsid w:val="004B1A74"/>
    <w:rsid w:val="004B42D9"/>
    <w:rsid w:val="004B5D96"/>
    <w:rsid w:val="004C172E"/>
    <w:rsid w:val="004C2028"/>
    <w:rsid w:val="004C2426"/>
    <w:rsid w:val="004C32B7"/>
    <w:rsid w:val="004D7EF8"/>
    <w:rsid w:val="004E1C8A"/>
    <w:rsid w:val="004E2F7D"/>
    <w:rsid w:val="004E4355"/>
    <w:rsid w:val="004E6ED8"/>
    <w:rsid w:val="004E70B6"/>
    <w:rsid w:val="004F23CC"/>
    <w:rsid w:val="00530D9A"/>
    <w:rsid w:val="0053376A"/>
    <w:rsid w:val="00535598"/>
    <w:rsid w:val="0054275B"/>
    <w:rsid w:val="00565D26"/>
    <w:rsid w:val="00577C4F"/>
    <w:rsid w:val="00591916"/>
    <w:rsid w:val="0059280C"/>
    <w:rsid w:val="005A103E"/>
    <w:rsid w:val="005A52B2"/>
    <w:rsid w:val="005A6CA8"/>
    <w:rsid w:val="005A7EA0"/>
    <w:rsid w:val="005B1659"/>
    <w:rsid w:val="005B217C"/>
    <w:rsid w:val="005B479B"/>
    <w:rsid w:val="005B6814"/>
    <w:rsid w:val="005B7877"/>
    <w:rsid w:val="005C1E40"/>
    <w:rsid w:val="005C4BE0"/>
    <w:rsid w:val="005C540D"/>
    <w:rsid w:val="005C7EC1"/>
    <w:rsid w:val="005D0FC0"/>
    <w:rsid w:val="005D3D1D"/>
    <w:rsid w:val="005D4A4A"/>
    <w:rsid w:val="005D7A2D"/>
    <w:rsid w:val="005E2D2A"/>
    <w:rsid w:val="005E5214"/>
    <w:rsid w:val="005E5387"/>
    <w:rsid w:val="005E539A"/>
    <w:rsid w:val="005F1B52"/>
    <w:rsid w:val="005F54BA"/>
    <w:rsid w:val="00603535"/>
    <w:rsid w:val="00605ACB"/>
    <w:rsid w:val="00612BCB"/>
    <w:rsid w:val="00626FF5"/>
    <w:rsid w:val="006313E0"/>
    <w:rsid w:val="00633923"/>
    <w:rsid w:val="00643A41"/>
    <w:rsid w:val="00653EF0"/>
    <w:rsid w:val="00657480"/>
    <w:rsid w:val="00660ECA"/>
    <w:rsid w:val="00663C62"/>
    <w:rsid w:val="00672DF2"/>
    <w:rsid w:val="0067669A"/>
    <w:rsid w:val="006809CD"/>
    <w:rsid w:val="00681F03"/>
    <w:rsid w:val="006912A1"/>
    <w:rsid w:val="006C428B"/>
    <w:rsid w:val="006C58C6"/>
    <w:rsid w:val="006D2580"/>
    <w:rsid w:val="006D67A6"/>
    <w:rsid w:val="006D7CEB"/>
    <w:rsid w:val="007050D1"/>
    <w:rsid w:val="0071095E"/>
    <w:rsid w:val="00722774"/>
    <w:rsid w:val="007227D5"/>
    <w:rsid w:val="00731B8E"/>
    <w:rsid w:val="0073269B"/>
    <w:rsid w:val="00733B0F"/>
    <w:rsid w:val="007340B1"/>
    <w:rsid w:val="00747115"/>
    <w:rsid w:val="00761FF3"/>
    <w:rsid w:val="00763400"/>
    <w:rsid w:val="007644DA"/>
    <w:rsid w:val="00767606"/>
    <w:rsid w:val="007740B3"/>
    <w:rsid w:val="0078055C"/>
    <w:rsid w:val="007877FE"/>
    <w:rsid w:val="0079346C"/>
    <w:rsid w:val="0079385A"/>
    <w:rsid w:val="00794CB5"/>
    <w:rsid w:val="007A0CE0"/>
    <w:rsid w:val="007A35AD"/>
    <w:rsid w:val="007B3FBD"/>
    <w:rsid w:val="007B6B28"/>
    <w:rsid w:val="007C0C03"/>
    <w:rsid w:val="007D2031"/>
    <w:rsid w:val="007D74A1"/>
    <w:rsid w:val="007E13BF"/>
    <w:rsid w:val="007E633D"/>
    <w:rsid w:val="007F3883"/>
    <w:rsid w:val="007F5407"/>
    <w:rsid w:val="007F554F"/>
    <w:rsid w:val="007F6291"/>
    <w:rsid w:val="007F6341"/>
    <w:rsid w:val="008053B7"/>
    <w:rsid w:val="00805AEB"/>
    <w:rsid w:val="00807C24"/>
    <w:rsid w:val="008132EC"/>
    <w:rsid w:val="008151C8"/>
    <w:rsid w:val="008173AA"/>
    <w:rsid w:val="00817FB6"/>
    <w:rsid w:val="008249AD"/>
    <w:rsid w:val="00827013"/>
    <w:rsid w:val="00830226"/>
    <w:rsid w:val="00833F67"/>
    <w:rsid w:val="0084038E"/>
    <w:rsid w:val="00844A88"/>
    <w:rsid w:val="008459A5"/>
    <w:rsid w:val="008570C4"/>
    <w:rsid w:val="00862AB6"/>
    <w:rsid w:val="00877858"/>
    <w:rsid w:val="00884A43"/>
    <w:rsid w:val="00893B04"/>
    <w:rsid w:val="008A00C7"/>
    <w:rsid w:val="008B2B07"/>
    <w:rsid w:val="008C46CC"/>
    <w:rsid w:val="008D176C"/>
    <w:rsid w:val="008D3591"/>
    <w:rsid w:val="008E195F"/>
    <w:rsid w:val="008E242A"/>
    <w:rsid w:val="008E473C"/>
    <w:rsid w:val="008E552D"/>
    <w:rsid w:val="008E5B2A"/>
    <w:rsid w:val="008F5D33"/>
    <w:rsid w:val="008F5D5B"/>
    <w:rsid w:val="00907CE0"/>
    <w:rsid w:val="009122EA"/>
    <w:rsid w:val="009137A8"/>
    <w:rsid w:val="00914B49"/>
    <w:rsid w:val="0092047F"/>
    <w:rsid w:val="00926EC4"/>
    <w:rsid w:val="00931C19"/>
    <w:rsid w:val="00935052"/>
    <w:rsid w:val="0093737D"/>
    <w:rsid w:val="00941F44"/>
    <w:rsid w:val="00944371"/>
    <w:rsid w:val="00952BF4"/>
    <w:rsid w:val="009532B8"/>
    <w:rsid w:val="00955BB1"/>
    <w:rsid w:val="00962B1E"/>
    <w:rsid w:val="00965A26"/>
    <w:rsid w:val="00970B3F"/>
    <w:rsid w:val="009742D0"/>
    <w:rsid w:val="00974F52"/>
    <w:rsid w:val="009755FA"/>
    <w:rsid w:val="0097592D"/>
    <w:rsid w:val="00975A85"/>
    <w:rsid w:val="009859A3"/>
    <w:rsid w:val="0099091A"/>
    <w:rsid w:val="00993657"/>
    <w:rsid w:val="009B4092"/>
    <w:rsid w:val="009D52F2"/>
    <w:rsid w:val="009E00AC"/>
    <w:rsid w:val="009E5476"/>
    <w:rsid w:val="009E54C7"/>
    <w:rsid w:val="009E7234"/>
    <w:rsid w:val="009F0C0C"/>
    <w:rsid w:val="009F0E60"/>
    <w:rsid w:val="009F1C1F"/>
    <w:rsid w:val="00A1517D"/>
    <w:rsid w:val="00A15F29"/>
    <w:rsid w:val="00A2401A"/>
    <w:rsid w:val="00A25422"/>
    <w:rsid w:val="00A33218"/>
    <w:rsid w:val="00A35F57"/>
    <w:rsid w:val="00A378E1"/>
    <w:rsid w:val="00A37D20"/>
    <w:rsid w:val="00A425B7"/>
    <w:rsid w:val="00A470A2"/>
    <w:rsid w:val="00A51BC7"/>
    <w:rsid w:val="00A549DD"/>
    <w:rsid w:val="00A54BF3"/>
    <w:rsid w:val="00A55A2D"/>
    <w:rsid w:val="00A55A82"/>
    <w:rsid w:val="00A602AA"/>
    <w:rsid w:val="00A6309F"/>
    <w:rsid w:val="00A72D66"/>
    <w:rsid w:val="00A83341"/>
    <w:rsid w:val="00A85195"/>
    <w:rsid w:val="00A923EB"/>
    <w:rsid w:val="00A97125"/>
    <w:rsid w:val="00AA0D7B"/>
    <w:rsid w:val="00AA2F8D"/>
    <w:rsid w:val="00AB43BF"/>
    <w:rsid w:val="00AB5789"/>
    <w:rsid w:val="00AC11AD"/>
    <w:rsid w:val="00AC2766"/>
    <w:rsid w:val="00AD7A2B"/>
    <w:rsid w:val="00AE0A0D"/>
    <w:rsid w:val="00AE6054"/>
    <w:rsid w:val="00AF1E9F"/>
    <w:rsid w:val="00B02075"/>
    <w:rsid w:val="00B10361"/>
    <w:rsid w:val="00B16921"/>
    <w:rsid w:val="00B16ECD"/>
    <w:rsid w:val="00B1780E"/>
    <w:rsid w:val="00B22610"/>
    <w:rsid w:val="00B23692"/>
    <w:rsid w:val="00B2421D"/>
    <w:rsid w:val="00B24C09"/>
    <w:rsid w:val="00B272DC"/>
    <w:rsid w:val="00B33EB6"/>
    <w:rsid w:val="00B34CF0"/>
    <w:rsid w:val="00B36BA9"/>
    <w:rsid w:val="00B403B8"/>
    <w:rsid w:val="00B431B6"/>
    <w:rsid w:val="00B46338"/>
    <w:rsid w:val="00B472E9"/>
    <w:rsid w:val="00B51BC7"/>
    <w:rsid w:val="00B53261"/>
    <w:rsid w:val="00B537FE"/>
    <w:rsid w:val="00B54297"/>
    <w:rsid w:val="00B5729E"/>
    <w:rsid w:val="00B6689E"/>
    <w:rsid w:val="00B7251F"/>
    <w:rsid w:val="00B85236"/>
    <w:rsid w:val="00B8560B"/>
    <w:rsid w:val="00B9405A"/>
    <w:rsid w:val="00B94719"/>
    <w:rsid w:val="00B95CB8"/>
    <w:rsid w:val="00B966B5"/>
    <w:rsid w:val="00B973B8"/>
    <w:rsid w:val="00BA0899"/>
    <w:rsid w:val="00BA2A88"/>
    <w:rsid w:val="00BA3239"/>
    <w:rsid w:val="00BB2F35"/>
    <w:rsid w:val="00BB6089"/>
    <w:rsid w:val="00BC3088"/>
    <w:rsid w:val="00BD0C00"/>
    <w:rsid w:val="00BD282B"/>
    <w:rsid w:val="00BE1770"/>
    <w:rsid w:val="00BE6AC3"/>
    <w:rsid w:val="00BF07B5"/>
    <w:rsid w:val="00BF161D"/>
    <w:rsid w:val="00C046CC"/>
    <w:rsid w:val="00C10BE2"/>
    <w:rsid w:val="00C11D47"/>
    <w:rsid w:val="00C210F1"/>
    <w:rsid w:val="00C218D3"/>
    <w:rsid w:val="00C30B6C"/>
    <w:rsid w:val="00C338D7"/>
    <w:rsid w:val="00C3756B"/>
    <w:rsid w:val="00C42597"/>
    <w:rsid w:val="00C45E14"/>
    <w:rsid w:val="00C4698D"/>
    <w:rsid w:val="00C50B86"/>
    <w:rsid w:val="00C51093"/>
    <w:rsid w:val="00C53E23"/>
    <w:rsid w:val="00C55F57"/>
    <w:rsid w:val="00C56317"/>
    <w:rsid w:val="00C57F27"/>
    <w:rsid w:val="00C60000"/>
    <w:rsid w:val="00C6343D"/>
    <w:rsid w:val="00C65289"/>
    <w:rsid w:val="00C75D2E"/>
    <w:rsid w:val="00C767F1"/>
    <w:rsid w:val="00C80EB2"/>
    <w:rsid w:val="00C85128"/>
    <w:rsid w:val="00C86EB6"/>
    <w:rsid w:val="00C87813"/>
    <w:rsid w:val="00C90034"/>
    <w:rsid w:val="00C93CB4"/>
    <w:rsid w:val="00C9717D"/>
    <w:rsid w:val="00C97329"/>
    <w:rsid w:val="00CA273A"/>
    <w:rsid w:val="00CB1516"/>
    <w:rsid w:val="00CB7C66"/>
    <w:rsid w:val="00CC3957"/>
    <w:rsid w:val="00CC4EF6"/>
    <w:rsid w:val="00CC5ACB"/>
    <w:rsid w:val="00CC7269"/>
    <w:rsid w:val="00CD0BAE"/>
    <w:rsid w:val="00CE1F6F"/>
    <w:rsid w:val="00CE48A1"/>
    <w:rsid w:val="00CE4EE7"/>
    <w:rsid w:val="00CE7691"/>
    <w:rsid w:val="00CF0657"/>
    <w:rsid w:val="00CF45C4"/>
    <w:rsid w:val="00D029D3"/>
    <w:rsid w:val="00D02D63"/>
    <w:rsid w:val="00D05596"/>
    <w:rsid w:val="00D10086"/>
    <w:rsid w:val="00D130B5"/>
    <w:rsid w:val="00D13668"/>
    <w:rsid w:val="00D24316"/>
    <w:rsid w:val="00D27192"/>
    <w:rsid w:val="00D33527"/>
    <w:rsid w:val="00D340B2"/>
    <w:rsid w:val="00D34969"/>
    <w:rsid w:val="00D44A77"/>
    <w:rsid w:val="00D54F3E"/>
    <w:rsid w:val="00D55A83"/>
    <w:rsid w:val="00D56005"/>
    <w:rsid w:val="00D57125"/>
    <w:rsid w:val="00D65EDA"/>
    <w:rsid w:val="00D75492"/>
    <w:rsid w:val="00D75504"/>
    <w:rsid w:val="00D823B5"/>
    <w:rsid w:val="00D82548"/>
    <w:rsid w:val="00D825C6"/>
    <w:rsid w:val="00D91109"/>
    <w:rsid w:val="00DA16C7"/>
    <w:rsid w:val="00DA3D7D"/>
    <w:rsid w:val="00DA7DB1"/>
    <w:rsid w:val="00DB0AA3"/>
    <w:rsid w:val="00DB310E"/>
    <w:rsid w:val="00DB31D0"/>
    <w:rsid w:val="00DB332B"/>
    <w:rsid w:val="00DD2783"/>
    <w:rsid w:val="00DE2075"/>
    <w:rsid w:val="00E06817"/>
    <w:rsid w:val="00E06F00"/>
    <w:rsid w:val="00E12D0B"/>
    <w:rsid w:val="00E130BE"/>
    <w:rsid w:val="00E17DE7"/>
    <w:rsid w:val="00E25505"/>
    <w:rsid w:val="00E279D6"/>
    <w:rsid w:val="00E32A08"/>
    <w:rsid w:val="00E438FE"/>
    <w:rsid w:val="00E50177"/>
    <w:rsid w:val="00E52D47"/>
    <w:rsid w:val="00E544CA"/>
    <w:rsid w:val="00E63028"/>
    <w:rsid w:val="00E70A3B"/>
    <w:rsid w:val="00E735D7"/>
    <w:rsid w:val="00E7491B"/>
    <w:rsid w:val="00E75B8D"/>
    <w:rsid w:val="00E8197D"/>
    <w:rsid w:val="00EA3C50"/>
    <w:rsid w:val="00EA479B"/>
    <w:rsid w:val="00EB2DC6"/>
    <w:rsid w:val="00EB4E8C"/>
    <w:rsid w:val="00EB621E"/>
    <w:rsid w:val="00EC4820"/>
    <w:rsid w:val="00EC50EB"/>
    <w:rsid w:val="00EC546B"/>
    <w:rsid w:val="00EC6996"/>
    <w:rsid w:val="00ED123C"/>
    <w:rsid w:val="00ED736F"/>
    <w:rsid w:val="00EE11A7"/>
    <w:rsid w:val="00EE5618"/>
    <w:rsid w:val="00F11D8B"/>
    <w:rsid w:val="00F13509"/>
    <w:rsid w:val="00F16B23"/>
    <w:rsid w:val="00F172AB"/>
    <w:rsid w:val="00F210CB"/>
    <w:rsid w:val="00F225EA"/>
    <w:rsid w:val="00F242A1"/>
    <w:rsid w:val="00F26744"/>
    <w:rsid w:val="00F308B8"/>
    <w:rsid w:val="00F30A2A"/>
    <w:rsid w:val="00F31338"/>
    <w:rsid w:val="00F33483"/>
    <w:rsid w:val="00F33B51"/>
    <w:rsid w:val="00F40EA9"/>
    <w:rsid w:val="00F457F0"/>
    <w:rsid w:val="00F531F8"/>
    <w:rsid w:val="00F7206C"/>
    <w:rsid w:val="00F74C8F"/>
    <w:rsid w:val="00F800C2"/>
    <w:rsid w:val="00F81CBE"/>
    <w:rsid w:val="00F85D0A"/>
    <w:rsid w:val="00F85FE2"/>
    <w:rsid w:val="00F8711B"/>
    <w:rsid w:val="00F92E08"/>
    <w:rsid w:val="00F94E32"/>
    <w:rsid w:val="00F97308"/>
    <w:rsid w:val="00FA0B90"/>
    <w:rsid w:val="00FA2FF4"/>
    <w:rsid w:val="00FA73DE"/>
    <w:rsid w:val="00FC6783"/>
    <w:rsid w:val="00FE38D1"/>
    <w:rsid w:val="00FE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B599"/>
  <w15:docId w15:val="{8986C70D-516B-4CE0-BB85-48E8D74F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20"/>
    <w:rPr>
      <w:rFonts w:ascii="Tahoma" w:hAnsi="Tahoma" w:cs="Tahoma"/>
      <w:sz w:val="16"/>
      <w:szCs w:val="16"/>
    </w:rPr>
  </w:style>
  <w:style w:type="paragraph" w:customStyle="1" w:styleId="L2-1">
    <w:name w:val="L2-1"/>
    <w:basedOn w:val="Normal"/>
    <w:rsid w:val="0054275B"/>
    <w:pPr>
      <w:widowControl w:val="0"/>
      <w:spacing w:line="240" w:lineRule="auto"/>
      <w:ind w:left="720" w:hanging="360"/>
    </w:pPr>
    <w:rPr>
      <w:rFonts w:eastAsia="Times New Roman"/>
      <w:sz w:val="24"/>
      <w:szCs w:val="20"/>
    </w:rPr>
  </w:style>
  <w:style w:type="paragraph" w:customStyle="1" w:styleId="ListParagra">
    <w:name w:val="List Paragra"/>
    <w:basedOn w:val="Normal"/>
    <w:rsid w:val="0054275B"/>
    <w:pPr>
      <w:widowControl w:val="0"/>
      <w:spacing w:line="240" w:lineRule="auto"/>
      <w:ind w:left="720"/>
    </w:pPr>
    <w:rPr>
      <w:rFonts w:eastAsia="Times New Roman"/>
      <w:sz w:val="24"/>
      <w:szCs w:val="20"/>
    </w:rPr>
  </w:style>
  <w:style w:type="paragraph" w:customStyle="1" w:styleId="Level1">
    <w:name w:val="Level 1"/>
    <w:basedOn w:val="Normal"/>
    <w:rsid w:val="00C6343D"/>
    <w:pPr>
      <w:widowControl w:val="0"/>
      <w:spacing w:line="240" w:lineRule="auto"/>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F40C-4572-49C4-9F68-90CE2C44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nnis Lewis</cp:lastModifiedBy>
  <cp:revision>9</cp:revision>
  <cp:lastPrinted>2024-04-09T13:51:00Z</cp:lastPrinted>
  <dcterms:created xsi:type="dcterms:W3CDTF">2024-04-09T15:18:00Z</dcterms:created>
  <dcterms:modified xsi:type="dcterms:W3CDTF">2024-04-22T14:42:00Z</dcterms:modified>
</cp:coreProperties>
</file>